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31" w:rsidRDefault="00904C37" w:rsidP="0090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904C37" w:rsidRDefault="00904C37" w:rsidP="00904C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:rsidR="00904C37" w:rsidRPr="00904C37" w:rsidRDefault="00904C37" w:rsidP="00DE7D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Pinta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Rambe</w:t>
      </w:r>
      <w:proofErr w:type="spellEnd"/>
    </w:p>
    <w:p w:rsidR="00904C37" w:rsidRPr="00904C37" w:rsidRDefault="0015762D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1324024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</w:t>
      </w:r>
      <w:r w:rsidR="00B7424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4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Sibuhuan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, 30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in</w:t>
      </w:r>
      <w:proofErr w:type="spellEnd"/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904C37" w:rsidRPr="00904C37" w:rsidRDefault="0015762D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: 4 Dari 5</w:t>
      </w:r>
      <w:r w:rsidR="0090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37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15762D" w:rsidRDefault="0015762D" w:rsidP="00C00481">
      <w:pPr>
        <w:pStyle w:val="ListParagraph"/>
        <w:numPr>
          <w:ilvl w:val="0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Link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bu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37" w:rsidRPr="00C00481" w:rsidRDefault="0015762D" w:rsidP="0015762D">
      <w:pPr>
        <w:pStyle w:val="ListParagraph"/>
        <w:tabs>
          <w:tab w:val="left" w:pos="269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30C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s</w:t>
      </w:r>
      <w:proofErr w:type="spellEnd"/>
    </w:p>
    <w:p w:rsidR="00391A5F" w:rsidRDefault="009A6EC3" w:rsidP="00391A5F">
      <w:pPr>
        <w:pStyle w:val="ListParagraph"/>
        <w:numPr>
          <w:ilvl w:val="0"/>
          <w:numId w:val="2"/>
        </w:numPr>
        <w:tabs>
          <w:tab w:val="left" w:pos="26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762D">
        <w:rPr>
          <w:rFonts w:ascii="Times New Roman" w:hAnsi="Times New Roman" w:cs="Times New Roman"/>
          <w:sz w:val="24"/>
          <w:szCs w:val="24"/>
        </w:rPr>
        <w:t>082268005450</w:t>
      </w:r>
    </w:p>
    <w:p w:rsidR="00391A5F" w:rsidRDefault="00391A5F" w:rsidP="00391A5F">
      <w:pPr>
        <w:pStyle w:val="ListParagraph"/>
        <w:numPr>
          <w:ilvl w:val="0"/>
          <w:numId w:val="1"/>
        </w:num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1A5F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391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762D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100030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Sibuhuan</w:t>
      </w:r>
      <w:proofErr w:type="spellEnd"/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2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MTsN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1 Padang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Lawas</w:t>
      </w:r>
      <w:proofErr w:type="spellEnd"/>
      <w:r w:rsidR="00B74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A5F" w:rsidRDefault="0015762D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mun</w:t>
      </w:r>
      <w:proofErr w:type="spellEnd"/>
    </w:p>
    <w:p w:rsidR="0015762D" w:rsidRDefault="0015762D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UIN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au</w:t>
      </w:r>
    </w:p>
    <w:p w:rsidR="00391A5F" w:rsidRPr="0015762D" w:rsidRDefault="00391A5F" w:rsidP="0015762D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A06C4" w:rsidRPr="001576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A06C4" w:rsidRPr="0015762D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4A06C4" w:rsidRPr="0015762D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4A06C4" w:rsidRPr="0015762D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15762D" w:rsidRDefault="004A06C4" w:rsidP="0015762D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62D" w:rsidRDefault="0015762D" w:rsidP="0015762D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ative Script</w:t>
      </w:r>
    </w:p>
    <w:p w:rsidR="0015762D" w:rsidRDefault="0015762D" w:rsidP="0015762D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30C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 Team Achievement Division (STAD) </w:t>
      </w:r>
    </w:p>
    <w:p w:rsidR="0015762D" w:rsidRDefault="0015762D" w:rsidP="0015762D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30C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mbak</w:t>
      </w:r>
      <w:proofErr w:type="spellEnd"/>
    </w:p>
    <w:p w:rsidR="004A06C4" w:rsidRDefault="0015762D" w:rsidP="0015762D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30C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.A 2019/2020</w:t>
      </w:r>
    </w:p>
    <w:p w:rsidR="0015762D" w:rsidRPr="004A06C4" w:rsidRDefault="0015762D" w:rsidP="0015762D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91A5F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Drs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Rijal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4A06C4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Mhd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Zulkifli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, SE.,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4A06C4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4A06C4" w:rsidRDefault="004A06C4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762D">
        <w:rPr>
          <w:rFonts w:ascii="Times New Roman" w:hAnsi="Times New Roman" w:cs="Times New Roman"/>
          <w:sz w:val="24"/>
          <w:szCs w:val="24"/>
        </w:rPr>
        <w:t xml:space="preserve">Marwan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Rambe</w:t>
      </w:r>
      <w:proofErr w:type="spellEnd"/>
    </w:p>
    <w:p w:rsidR="004A06C4" w:rsidRDefault="0015762D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:rsidR="004A06C4" w:rsidRDefault="0015762D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a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</w:p>
    <w:p w:rsidR="004A06C4" w:rsidRDefault="0015762D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NS</w:t>
      </w:r>
    </w:p>
    <w:p w:rsidR="004A06C4" w:rsidRDefault="00F112C0" w:rsidP="0060646D">
      <w:pPr>
        <w:pStyle w:val="ListParagraph"/>
        <w:numPr>
          <w:ilvl w:val="6"/>
          <w:numId w:val="2"/>
        </w:numPr>
        <w:tabs>
          <w:tab w:val="left" w:pos="1418"/>
        </w:tabs>
        <w:ind w:left="3544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06C4" w:rsidRPr="00F112C0">
        <w:rPr>
          <w:rFonts w:ascii="Times New Roman" w:hAnsi="Times New Roman" w:cs="Times New Roman"/>
          <w:sz w:val="24"/>
          <w:szCs w:val="24"/>
        </w:rPr>
        <w:t xml:space="preserve">: </w:t>
      </w:r>
      <w:r w:rsidR="0015762D"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 w:rsidR="0015762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Sibuhuan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Barumun</w:t>
      </w:r>
      <w:proofErr w:type="spellEnd"/>
    </w:p>
    <w:p w:rsidR="0015762D" w:rsidRPr="00F112C0" w:rsidRDefault="0015762D" w:rsidP="0015762D">
      <w:pPr>
        <w:pStyle w:val="ListParagraph"/>
        <w:tabs>
          <w:tab w:val="left" w:pos="1418"/>
        </w:tabs>
        <w:ind w:left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s</w:t>
      </w:r>
      <w:proofErr w:type="spellEnd"/>
    </w:p>
    <w:p w:rsidR="0060646D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646D" w:rsidRDefault="0060646D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646D" w:rsidRDefault="0060646D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06C4" w:rsidRDefault="0060646D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12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C0">
        <w:rPr>
          <w:rFonts w:ascii="Times New Roman" w:hAnsi="Times New Roman" w:cs="Times New Roman"/>
          <w:sz w:val="24"/>
          <w:szCs w:val="24"/>
        </w:rPr>
        <w:t>Hormat</w:t>
      </w:r>
      <w:proofErr w:type="spellEnd"/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46D">
        <w:rPr>
          <w:rFonts w:ascii="Times New Roman" w:hAnsi="Times New Roman" w:cs="Times New Roman"/>
          <w:sz w:val="24"/>
          <w:szCs w:val="24"/>
        </w:rPr>
        <w:t xml:space="preserve">Medan, </w:t>
      </w:r>
      <w:proofErr w:type="spellStart"/>
      <w:r w:rsidR="0060646D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60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06C4" w:rsidRPr="004A06C4" w:rsidRDefault="00F112C0" w:rsidP="0015762D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Pinta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62D">
        <w:rPr>
          <w:rFonts w:ascii="Times New Roman" w:hAnsi="Times New Roman" w:cs="Times New Roman"/>
          <w:sz w:val="24"/>
          <w:szCs w:val="24"/>
        </w:rPr>
        <w:t>Rambe</w:t>
      </w:r>
      <w:proofErr w:type="spellEnd"/>
    </w:p>
    <w:sectPr w:rsidR="004A06C4" w:rsidRPr="004A06C4" w:rsidSect="00904C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14882"/>
    <w:multiLevelType w:val="hybridMultilevel"/>
    <w:tmpl w:val="0FA2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E7A67"/>
    <w:multiLevelType w:val="hybridMultilevel"/>
    <w:tmpl w:val="7868D04E"/>
    <w:lvl w:ilvl="0" w:tplc="6BEA53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3787AC4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B0B2A8">
      <w:start w:val="1"/>
      <w:numFmt w:val="lowerLetter"/>
      <w:lvlText w:val="%7)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37"/>
    <w:rsid w:val="0015762D"/>
    <w:rsid w:val="002630C8"/>
    <w:rsid w:val="00391A5F"/>
    <w:rsid w:val="004A06C4"/>
    <w:rsid w:val="0060646D"/>
    <w:rsid w:val="00613D35"/>
    <w:rsid w:val="008D7907"/>
    <w:rsid w:val="00904C37"/>
    <w:rsid w:val="00996240"/>
    <w:rsid w:val="009A6EC3"/>
    <w:rsid w:val="009D3731"/>
    <w:rsid w:val="00B74245"/>
    <w:rsid w:val="00C00481"/>
    <w:rsid w:val="00C700C5"/>
    <w:rsid w:val="00DE7D07"/>
    <w:rsid w:val="00F112C0"/>
    <w:rsid w:val="00F6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F64E-E392-4CD8-A773-64AB0B0D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2</cp:revision>
  <cp:lastPrinted>2020-10-19T09:19:00Z</cp:lastPrinted>
  <dcterms:created xsi:type="dcterms:W3CDTF">2020-10-19T10:22:00Z</dcterms:created>
  <dcterms:modified xsi:type="dcterms:W3CDTF">2020-10-19T10:22:00Z</dcterms:modified>
</cp:coreProperties>
</file>